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1522E70F" w:rsidR="00081735" w:rsidRPr="00821DC9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953943">
        <w:rPr>
          <w:b/>
          <w:sz w:val="32"/>
          <w:szCs w:val="32"/>
        </w:rPr>
        <w:t>9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07610457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21DC9">
        <w:rPr>
          <w:sz w:val="28"/>
          <w:szCs w:val="28"/>
        </w:rPr>
        <w:t>30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627241">
        <w:rPr>
          <w:sz w:val="28"/>
          <w:szCs w:val="28"/>
          <w:lang w:val="en-US"/>
        </w:rPr>
        <w:t>1</w:t>
      </w:r>
      <w:r w:rsidR="00D06A80">
        <w:rPr>
          <w:sz w:val="28"/>
          <w:szCs w:val="28"/>
        </w:rPr>
        <w:t>9</w:t>
      </w:r>
      <w:r w:rsidR="00D435CA" w:rsidRPr="0068547B">
        <w:rPr>
          <w:sz w:val="28"/>
          <w:szCs w:val="28"/>
        </w:rPr>
        <w:t>.</w:t>
      </w:r>
      <w:r w:rsidR="00627241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>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7020B5AA" w14:textId="77777777" w:rsidR="00031934" w:rsidRDefault="00031934" w:rsidP="00675454">
      <w:pPr>
        <w:ind w:firstLine="540"/>
        <w:jc w:val="both"/>
        <w:rPr>
          <w:sz w:val="28"/>
          <w:szCs w:val="28"/>
        </w:rPr>
      </w:pP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2EC30BC1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0BA6BE8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1" w:name="_Hlk112693102"/>
      <w:r w:rsidRPr="00CF67AC">
        <w:rPr>
          <w:sz w:val="28"/>
          <w:szCs w:val="28"/>
        </w:rPr>
        <w:t>Емине Хасан  Иляз</w:t>
      </w:r>
    </w:p>
    <w:bookmarkEnd w:id="1"/>
    <w:p w14:paraId="16E76170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03C6C2EF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2" w:name="_Hlk112357756"/>
      <w:r w:rsidRPr="00CF67AC">
        <w:rPr>
          <w:sz w:val="28"/>
          <w:szCs w:val="28"/>
        </w:rPr>
        <w:t>Женя Тодорова  Чолакова</w:t>
      </w:r>
      <w:bookmarkEnd w:id="2"/>
    </w:p>
    <w:p w14:paraId="1EE100F2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тефан  </w:t>
      </w:r>
      <w:proofErr w:type="spellStart"/>
      <w:r w:rsidRPr="00CF67AC">
        <w:rPr>
          <w:sz w:val="28"/>
          <w:szCs w:val="28"/>
        </w:rPr>
        <w:t>Тодорв</w:t>
      </w:r>
      <w:proofErr w:type="spellEnd"/>
      <w:r w:rsidRPr="00CF67AC">
        <w:rPr>
          <w:sz w:val="28"/>
          <w:szCs w:val="28"/>
        </w:rPr>
        <w:t xml:space="preserve"> Пенчев</w:t>
      </w:r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3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3"/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4DB94F4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5922AEEE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229DC86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3513C2D" w14:textId="77777777" w:rsidR="001244E9" w:rsidRDefault="00EB00F1" w:rsidP="00124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ъстват</w:t>
      </w:r>
      <w:r w:rsidR="00821DC9">
        <w:rPr>
          <w:sz w:val="28"/>
          <w:szCs w:val="28"/>
        </w:rPr>
        <w:t xml:space="preserve"> всички</w:t>
      </w:r>
      <w:r>
        <w:rPr>
          <w:sz w:val="28"/>
          <w:szCs w:val="28"/>
        </w:rPr>
        <w:t xml:space="preserve"> член</w:t>
      </w:r>
      <w:r w:rsidR="00821DC9">
        <w:rPr>
          <w:sz w:val="28"/>
          <w:szCs w:val="28"/>
        </w:rPr>
        <w:t>ове на Районната избирателна комисия</w:t>
      </w:r>
      <w:r w:rsidR="001244E9">
        <w:rPr>
          <w:sz w:val="28"/>
          <w:szCs w:val="28"/>
        </w:rPr>
        <w:t>.</w:t>
      </w:r>
      <w:r w:rsidR="00D06A80">
        <w:rPr>
          <w:sz w:val="28"/>
          <w:szCs w:val="28"/>
        </w:rPr>
        <w:t xml:space="preserve"> </w:t>
      </w:r>
    </w:p>
    <w:p w14:paraId="4903BDD3" w14:textId="2B789CD3" w:rsidR="00D06A80" w:rsidRPr="001244E9" w:rsidRDefault="001244E9" w:rsidP="00124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00F1" w:rsidRPr="00EB00F1">
        <w:rPr>
          <w:sz w:val="28"/>
          <w:szCs w:val="28"/>
        </w:rPr>
        <w:t>роведе</w:t>
      </w:r>
      <w:r>
        <w:rPr>
          <w:sz w:val="28"/>
          <w:szCs w:val="28"/>
        </w:rPr>
        <w:t xml:space="preserve"> се</w:t>
      </w:r>
      <w:r w:rsidR="00EB00F1" w:rsidRPr="00EB00F1">
        <w:rPr>
          <w:sz w:val="28"/>
          <w:szCs w:val="28"/>
        </w:rPr>
        <w:t xml:space="preserve"> </w:t>
      </w:r>
      <w:r w:rsidR="00D06A80">
        <w:rPr>
          <w:sz w:val="28"/>
          <w:szCs w:val="28"/>
        </w:rPr>
        <w:t xml:space="preserve">заседание </w:t>
      </w:r>
      <w:bookmarkStart w:id="4" w:name="_Hlk112359390"/>
      <w:r w:rsidR="00D06A80" w:rsidRPr="001244E9">
        <w:rPr>
          <w:sz w:val="28"/>
          <w:szCs w:val="28"/>
        </w:rPr>
        <w:t xml:space="preserve">за определяне на реда за представяне в диспутите по регионалното радио - Радио Бургас на регистрираните в ЦИК партии и коалиции, регистрирали кандидати за участие в изборите за народни представители на 2 октомври 2022 г. </w:t>
      </w:r>
    </w:p>
    <w:p w14:paraId="7C073317" w14:textId="77777777" w:rsidR="001244E9" w:rsidRPr="001244E9" w:rsidRDefault="00D06A80" w:rsidP="00D06A80">
      <w:pPr>
        <w:shd w:val="clear" w:color="auto" w:fill="FFFFFF"/>
        <w:ind w:firstLine="708"/>
        <w:jc w:val="both"/>
        <w:rPr>
          <w:sz w:val="28"/>
          <w:szCs w:val="28"/>
        </w:rPr>
      </w:pPr>
      <w:r w:rsidRPr="001244E9">
        <w:rPr>
          <w:sz w:val="28"/>
          <w:szCs w:val="28"/>
        </w:rPr>
        <w:t>С Решение №1336-НС/26.08.2022г. на ЦИК е регламентирана процедурата за определяне на реда за представяне в диспутите по регионалните радио- и телевизионни центрове на БНР и БНТ на регистрираните в ЦИК партии и коалиции за участие в изборите за народни представители на 2 октомври 2022 г.    </w:t>
      </w:r>
    </w:p>
    <w:p w14:paraId="6C53D41A" w14:textId="77777777" w:rsidR="001244E9" w:rsidRPr="00F03F8D" w:rsidRDefault="00D06A80" w:rsidP="001244E9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D06A80">
        <w:rPr>
          <w:color w:val="FF0000"/>
          <w:sz w:val="28"/>
          <w:szCs w:val="28"/>
        </w:rPr>
        <w:t>     </w:t>
      </w:r>
      <w:r w:rsidR="001244E9" w:rsidRPr="00F03F8D">
        <w:rPr>
          <w:b/>
          <w:color w:val="000000"/>
          <w:sz w:val="32"/>
          <w:szCs w:val="32"/>
        </w:rPr>
        <w:t>РЕШЕНИЕ</w:t>
      </w:r>
    </w:p>
    <w:p w14:paraId="66FCEC0B" w14:textId="77777777" w:rsidR="001244E9" w:rsidRPr="00F03F8D" w:rsidRDefault="001244E9" w:rsidP="001244E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F03F8D">
        <w:rPr>
          <w:b/>
          <w:color w:val="000000"/>
          <w:sz w:val="28"/>
          <w:szCs w:val="28"/>
        </w:rPr>
        <w:t>№ 5</w:t>
      </w:r>
      <w:r>
        <w:rPr>
          <w:b/>
          <w:color w:val="000000"/>
          <w:sz w:val="28"/>
          <w:szCs w:val="28"/>
        </w:rPr>
        <w:t>7</w:t>
      </w:r>
      <w:r w:rsidRPr="00F03F8D">
        <w:rPr>
          <w:b/>
          <w:color w:val="000000"/>
          <w:sz w:val="28"/>
          <w:szCs w:val="28"/>
        </w:rPr>
        <w:t xml:space="preserve"> – НС</w:t>
      </w:r>
    </w:p>
    <w:p w14:paraId="0FF852EB" w14:textId="77777777" w:rsidR="001244E9" w:rsidRPr="00F03F8D" w:rsidRDefault="001244E9" w:rsidP="001244E9">
      <w:pPr>
        <w:shd w:val="clear" w:color="auto" w:fill="FEFEFE"/>
        <w:jc w:val="center"/>
        <w:rPr>
          <w:color w:val="000000"/>
          <w:sz w:val="28"/>
          <w:szCs w:val="28"/>
        </w:rPr>
      </w:pPr>
      <w:r w:rsidRPr="00F03F8D">
        <w:rPr>
          <w:color w:val="000000"/>
          <w:sz w:val="28"/>
          <w:szCs w:val="28"/>
        </w:rPr>
        <w:t xml:space="preserve">Бургас, </w:t>
      </w:r>
      <w:r>
        <w:rPr>
          <w:color w:val="000000"/>
          <w:sz w:val="28"/>
          <w:szCs w:val="28"/>
        </w:rPr>
        <w:t>30</w:t>
      </w:r>
      <w:r w:rsidRPr="00F03F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8</w:t>
      </w:r>
      <w:r w:rsidRPr="00F03F8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F03F8D">
        <w:rPr>
          <w:color w:val="000000"/>
          <w:sz w:val="28"/>
          <w:szCs w:val="28"/>
        </w:rPr>
        <w:t xml:space="preserve"> г. </w:t>
      </w:r>
    </w:p>
    <w:p w14:paraId="4491AA95" w14:textId="77777777" w:rsidR="001244E9" w:rsidRPr="00F03F8D" w:rsidRDefault="001244E9" w:rsidP="001244E9">
      <w:pPr>
        <w:ind w:firstLine="708"/>
        <w:jc w:val="both"/>
        <w:rPr>
          <w:sz w:val="28"/>
          <w:szCs w:val="28"/>
        </w:rPr>
      </w:pPr>
      <w:r w:rsidRPr="00F03F8D">
        <w:rPr>
          <w:rFonts w:eastAsia="Calibri"/>
          <w:sz w:val="28"/>
          <w:szCs w:val="28"/>
          <w:lang w:val="ru-RU" w:eastAsia="zh-CN"/>
        </w:rPr>
        <w:t>ОТНОСНО:</w:t>
      </w:r>
      <w:r w:rsidRPr="00F03F8D">
        <w:rPr>
          <w:sz w:val="28"/>
          <w:szCs w:val="28"/>
        </w:rPr>
        <w:t xml:space="preserve"> проведена процедура за определяне чрез жребий на реда за представяне в диспутите по регионалното радио - Радио Бургас,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>регистрираните в ЦИК партии и</w:t>
      </w:r>
      <w:r w:rsidRPr="00F03F8D">
        <w:rPr>
          <w:sz w:val="28"/>
          <w:szCs w:val="28"/>
        </w:rPr>
        <w:t xml:space="preserve"> коалиции от партии за участие в изборите за народни представители на </w:t>
      </w:r>
      <w:r>
        <w:rPr>
          <w:sz w:val="28"/>
          <w:szCs w:val="28"/>
        </w:rPr>
        <w:t>02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03F8D">
        <w:rPr>
          <w:sz w:val="28"/>
          <w:szCs w:val="28"/>
        </w:rPr>
        <w:t>г., регистрирали кандидатски листи в РИК – Бургас.</w:t>
      </w:r>
    </w:p>
    <w:p w14:paraId="2349EC39" w14:textId="77777777" w:rsidR="001244E9" w:rsidRPr="00F03F8D" w:rsidRDefault="001244E9" w:rsidP="001244E9">
      <w:pPr>
        <w:ind w:firstLine="708"/>
        <w:jc w:val="both"/>
        <w:rPr>
          <w:sz w:val="28"/>
          <w:szCs w:val="28"/>
        </w:rPr>
      </w:pPr>
      <w:bookmarkStart w:id="5" w:name="_GoBack"/>
      <w:bookmarkEnd w:id="5"/>
    </w:p>
    <w:p w14:paraId="65F8153B" w14:textId="77777777" w:rsidR="001244E9" w:rsidRPr="00F03F8D" w:rsidRDefault="001244E9" w:rsidP="001244E9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С Решение № </w:t>
      </w:r>
      <w:r>
        <w:rPr>
          <w:sz w:val="28"/>
          <w:szCs w:val="28"/>
        </w:rPr>
        <w:t>1336</w:t>
      </w:r>
      <w:r w:rsidRPr="00F03F8D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6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03F8D">
        <w:rPr>
          <w:sz w:val="28"/>
          <w:szCs w:val="28"/>
        </w:rPr>
        <w:t xml:space="preserve"> година на ЦИК е регламентирана процедурата за теглене на жребий за определяне на реда за представяне в диспутите по регионалното р</w:t>
      </w:r>
      <w:r>
        <w:rPr>
          <w:sz w:val="28"/>
          <w:szCs w:val="28"/>
        </w:rPr>
        <w:t xml:space="preserve">адио - Радио Бургас, на партии и </w:t>
      </w:r>
      <w:r w:rsidRPr="00F03F8D">
        <w:rPr>
          <w:sz w:val="28"/>
          <w:szCs w:val="28"/>
        </w:rPr>
        <w:t xml:space="preserve">коалиции от партии, регистрирали кандидати за участие в изборите за народни представители на </w:t>
      </w:r>
      <w:r>
        <w:rPr>
          <w:sz w:val="28"/>
          <w:szCs w:val="28"/>
        </w:rPr>
        <w:t>02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03F8D">
        <w:rPr>
          <w:sz w:val="28"/>
          <w:szCs w:val="28"/>
        </w:rPr>
        <w:t xml:space="preserve"> г.</w:t>
      </w:r>
    </w:p>
    <w:p w14:paraId="7953600E" w14:textId="77777777" w:rsidR="001244E9" w:rsidRDefault="001244E9" w:rsidP="001244E9">
      <w:pPr>
        <w:ind w:firstLine="567"/>
        <w:jc w:val="both"/>
        <w:rPr>
          <w:sz w:val="28"/>
          <w:szCs w:val="28"/>
        </w:rPr>
      </w:pPr>
    </w:p>
    <w:p w14:paraId="0E99014F" w14:textId="77777777" w:rsidR="001244E9" w:rsidRPr="00F03F8D" w:rsidRDefault="001244E9" w:rsidP="001244E9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Жребият се проведе в </w:t>
      </w:r>
      <w:r>
        <w:rPr>
          <w:sz w:val="28"/>
          <w:szCs w:val="28"/>
        </w:rPr>
        <w:t>19:00 часа на 30.08</w:t>
      </w:r>
      <w:r w:rsidRPr="00F03F8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03F8D">
        <w:rPr>
          <w:sz w:val="28"/>
          <w:szCs w:val="28"/>
        </w:rPr>
        <w:t xml:space="preserve"> година и бе ръководен от председателя на РИК-Бургас – </w:t>
      </w:r>
      <w:r>
        <w:rPr>
          <w:sz w:val="28"/>
          <w:szCs w:val="28"/>
        </w:rPr>
        <w:t>Михаил</w:t>
      </w:r>
      <w:r w:rsidRPr="00F03F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жиянев</w:t>
      </w:r>
      <w:proofErr w:type="spellEnd"/>
      <w:r w:rsidRPr="00F03F8D">
        <w:rPr>
          <w:sz w:val="28"/>
          <w:szCs w:val="28"/>
        </w:rPr>
        <w:t xml:space="preserve">. </w:t>
      </w:r>
    </w:p>
    <w:p w14:paraId="1ED3EFDE" w14:textId="77777777" w:rsidR="001244E9" w:rsidRPr="00F03F8D" w:rsidRDefault="001244E9" w:rsidP="001244E9">
      <w:pPr>
        <w:ind w:firstLine="567"/>
        <w:jc w:val="both"/>
        <w:rPr>
          <w:sz w:val="28"/>
          <w:szCs w:val="28"/>
        </w:rPr>
      </w:pPr>
    </w:p>
    <w:p w14:paraId="43A5EC05" w14:textId="77777777" w:rsidR="001244E9" w:rsidRPr="00F03F8D" w:rsidRDefault="001244E9" w:rsidP="001244E9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Изготвени бяха два броя кутии - едната съдържаща еднакви по размер пликове, всеки от които съдържащ име на присъстващ член на РИК, която кутия е обозначена с надпис „РИК“, а втората кутия, обозначена </w:t>
      </w:r>
      <w:r>
        <w:rPr>
          <w:sz w:val="28"/>
          <w:szCs w:val="28"/>
        </w:rPr>
        <w:t xml:space="preserve">с надпис „ПАРТИИ И </w:t>
      </w:r>
      <w:r w:rsidRPr="00F03F8D">
        <w:rPr>
          <w:sz w:val="28"/>
          <w:szCs w:val="28"/>
        </w:rPr>
        <w:t>КОАЛИЦИИ“, съдържаща еднакви по размер пликове, всеки от които съдържащ наименованието на партия</w:t>
      </w:r>
      <w:r>
        <w:rPr>
          <w:sz w:val="28"/>
          <w:szCs w:val="28"/>
        </w:rPr>
        <w:t xml:space="preserve"> или</w:t>
      </w:r>
      <w:r w:rsidRPr="00F03F8D">
        <w:rPr>
          <w:sz w:val="28"/>
          <w:szCs w:val="28"/>
        </w:rPr>
        <w:t xml:space="preserve"> коалиция, регистрирали в РИК кандидатски листи за участие в изборите за народни представители на 02 октомври 2022 г.</w:t>
      </w:r>
    </w:p>
    <w:p w14:paraId="4F5C4386" w14:textId="63CDDBD1" w:rsidR="001244E9" w:rsidRPr="00F03F8D" w:rsidRDefault="001244E9" w:rsidP="001244E9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 xml:space="preserve"> Водещият жребия изтегли от първата кутия и обяви името на член на РИК – Бург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Георги Михов</w:t>
      </w:r>
      <w:r>
        <w:rPr>
          <w:sz w:val="28"/>
          <w:szCs w:val="28"/>
          <w:lang w:val="en-US"/>
        </w:rPr>
        <w:t>)</w:t>
      </w:r>
      <w:r w:rsidRPr="00F03F8D">
        <w:rPr>
          <w:sz w:val="28"/>
          <w:szCs w:val="28"/>
        </w:rPr>
        <w:t>, който пристъпи към последователно теглене на пликове от втората кутия с надпис „ПАРТИИ</w:t>
      </w:r>
      <w:r>
        <w:rPr>
          <w:sz w:val="28"/>
          <w:szCs w:val="28"/>
        </w:rPr>
        <w:t xml:space="preserve"> И</w:t>
      </w:r>
      <w:r w:rsidRPr="00F03F8D">
        <w:rPr>
          <w:sz w:val="28"/>
          <w:szCs w:val="28"/>
        </w:rPr>
        <w:t xml:space="preserve"> КОАЛИЦИИ“ до изчерпването им. Поредността на изтеглените пликове определя и последова</w:t>
      </w:r>
      <w:r>
        <w:rPr>
          <w:sz w:val="28"/>
          <w:szCs w:val="28"/>
        </w:rPr>
        <w:t xml:space="preserve">телността на изявата на партиите и </w:t>
      </w:r>
      <w:r w:rsidRPr="00F03F8D">
        <w:rPr>
          <w:sz w:val="28"/>
          <w:szCs w:val="28"/>
        </w:rPr>
        <w:t>коалици</w:t>
      </w:r>
      <w:r>
        <w:rPr>
          <w:sz w:val="28"/>
          <w:szCs w:val="28"/>
        </w:rPr>
        <w:t>ите</w:t>
      </w:r>
      <w:r w:rsidRPr="00F03F8D">
        <w:rPr>
          <w:sz w:val="28"/>
          <w:szCs w:val="28"/>
        </w:rPr>
        <w:t xml:space="preserve"> в диспутите по регионалното радио - радио Бургас.</w:t>
      </w:r>
    </w:p>
    <w:p w14:paraId="21973F01" w14:textId="77777777" w:rsidR="001244E9" w:rsidRPr="00F03F8D" w:rsidRDefault="001244E9" w:rsidP="001244E9">
      <w:pPr>
        <w:ind w:firstLine="567"/>
        <w:jc w:val="both"/>
        <w:rPr>
          <w:sz w:val="28"/>
          <w:szCs w:val="28"/>
        </w:rPr>
      </w:pPr>
      <w:r w:rsidRPr="00F03F8D">
        <w:rPr>
          <w:sz w:val="28"/>
          <w:szCs w:val="28"/>
        </w:rPr>
        <w:t>При тегленето се формира следната последователност :</w:t>
      </w: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0"/>
        <w:gridCol w:w="1200"/>
      </w:tblGrid>
      <w:tr w:rsidR="001244E9" w:rsidRPr="00F03F8D" w14:paraId="16213D8F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BC3D" w14:textId="77777777" w:rsidR="001244E9" w:rsidRPr="00F03F8D" w:rsidRDefault="001244E9" w:rsidP="0045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8D">
              <w:rPr>
                <w:b/>
                <w:bCs/>
                <w:color w:val="000000"/>
                <w:sz w:val="20"/>
                <w:szCs w:val="20"/>
              </w:rPr>
              <w:t>Партия/Коалиция/Независи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6CF" w14:textId="77777777" w:rsidR="001244E9" w:rsidRPr="00F03F8D" w:rsidRDefault="001244E9" w:rsidP="00454A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3F8D">
              <w:rPr>
                <w:b/>
                <w:bCs/>
                <w:color w:val="000000"/>
                <w:sz w:val="20"/>
                <w:szCs w:val="20"/>
              </w:rPr>
              <w:t>пореден №</w:t>
            </w:r>
          </w:p>
        </w:tc>
      </w:tr>
      <w:tr w:rsidR="001244E9" w:rsidRPr="00F03F8D" w14:paraId="222094CC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443622E" w14:textId="77777777" w:rsidR="001244E9" w:rsidRPr="002D0685" w:rsidRDefault="001244E9" w:rsidP="00454A0C">
            <w:pPr>
              <w:ind w:left="-292" w:firstLine="284"/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БЪЛГАРИЯ НА ТРУДА И РАЗУМА“</w:t>
            </w:r>
          </w:p>
        </w:tc>
        <w:tc>
          <w:tcPr>
            <w:tcW w:w="120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81A4045" w14:textId="77777777" w:rsidR="001244E9" w:rsidRPr="00F03F8D" w:rsidRDefault="001244E9" w:rsidP="00454A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148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1244E9" w:rsidRPr="00F03F8D" w14:paraId="5093950A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2828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НАРОДНА ПАРТИЯ ИСТИНАТА И САМО ИСТИНАТ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5C67" w14:textId="77777777" w:rsidR="001244E9" w:rsidRPr="00F03F8D" w:rsidRDefault="001244E9" w:rsidP="00454A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148">
              <w:rPr>
                <w:b/>
                <w:color w:val="000000"/>
                <w:sz w:val="20"/>
                <w:szCs w:val="20"/>
              </w:rPr>
              <w:t>11</w:t>
            </w:r>
          </w:p>
        </w:tc>
      </w:tr>
      <w:tr w:rsidR="001244E9" w:rsidRPr="00F03F8D" w14:paraId="41E29EB3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8C96E42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ПРЯКА ДЕМОКРАЦ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297BAB5" w14:textId="77777777" w:rsidR="001244E9" w:rsidRPr="00F03F8D" w:rsidRDefault="001244E9" w:rsidP="00454A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148">
              <w:rPr>
                <w:b/>
                <w:color w:val="000000"/>
                <w:sz w:val="20"/>
                <w:szCs w:val="20"/>
              </w:rPr>
              <w:t>13</w:t>
            </w:r>
          </w:p>
        </w:tc>
      </w:tr>
      <w:tr w:rsidR="001244E9" w:rsidRPr="00F03F8D" w14:paraId="70816D0E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1710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БЪЛГАРСКИ НАЦИОНАЛЕН СЪЮЗ „НОВА ДЕМОКРАЦ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9914" w14:textId="77777777" w:rsidR="001244E9" w:rsidRPr="00F03F8D" w:rsidRDefault="001244E9" w:rsidP="00454A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148">
              <w:rPr>
                <w:b/>
                <w:color w:val="000000"/>
                <w:sz w:val="20"/>
                <w:szCs w:val="20"/>
              </w:rPr>
              <w:t>14</w:t>
            </w:r>
          </w:p>
        </w:tc>
      </w:tr>
      <w:tr w:rsidR="001244E9" w:rsidRPr="00F03F8D" w14:paraId="7CCE1749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041954B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НАЦИОНАЛНО ДВИЖЕНИЕ ЕДИНСТВО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F09249A" w14:textId="77777777" w:rsidR="001244E9" w:rsidRPr="00F03F8D" w:rsidRDefault="001244E9" w:rsidP="00454A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148">
              <w:rPr>
                <w:b/>
                <w:color w:val="000000"/>
                <w:sz w:val="20"/>
                <w:szCs w:val="20"/>
              </w:rPr>
              <w:t>19</w:t>
            </w:r>
          </w:p>
        </w:tc>
      </w:tr>
      <w:tr w:rsidR="001244E9" w:rsidRPr="00F03F8D" w14:paraId="4ED41697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4894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БЪЛГАРСКО НАЦИОНАЛНО ОБЕДИНЕНИЕ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D0F63" w14:textId="77777777" w:rsidR="001244E9" w:rsidRPr="00F03F8D" w:rsidRDefault="001244E9" w:rsidP="00454A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11148">
              <w:rPr>
                <w:b/>
                <w:color w:val="000000"/>
                <w:sz w:val="20"/>
                <w:szCs w:val="20"/>
              </w:rPr>
              <w:t>20</w:t>
            </w:r>
          </w:p>
        </w:tc>
      </w:tr>
      <w:tr w:rsidR="001244E9" w:rsidRPr="00F03F8D" w14:paraId="59B5C892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9737F97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ДВИЖЕНИЕ НА НЕПАРТИЙНИТЕ КАНДИДАТИ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1EF28A71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5</w:t>
            </w:r>
          </w:p>
        </w:tc>
      </w:tr>
      <w:tr w:rsidR="001244E9" w:rsidRPr="00F03F8D" w14:paraId="19A17530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79BC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КОНСЕРВАТИВНО ОБЕДИНЕНИЕ НА ДЕСНИЦАТ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DBF6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6</w:t>
            </w:r>
          </w:p>
        </w:tc>
      </w:tr>
      <w:tr w:rsidR="001244E9" w:rsidRPr="00F03F8D" w14:paraId="1F51458E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2197FFD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КОАЛИЦИЯ „ГЕРБ-СДС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074FE6AE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3</w:t>
            </w:r>
          </w:p>
        </w:tc>
      </w:tr>
      <w:tr w:rsidR="001244E9" w:rsidRPr="00F03F8D" w14:paraId="6FC61A14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0FBD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КОАЛИЦИЯ „БСП ЗА БЪЛГАР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6D26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1</w:t>
            </w:r>
          </w:p>
        </w:tc>
      </w:tr>
      <w:tr w:rsidR="001244E9" w:rsidRPr="00F03F8D" w14:paraId="70A68E1A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DE351DA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ИМА ТАКЪВ НАРОД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4C7D0EB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9</w:t>
            </w:r>
          </w:p>
        </w:tc>
      </w:tr>
      <w:tr w:rsidR="001244E9" w:rsidRPr="00F03F8D" w14:paraId="55E18DD2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66744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 xml:space="preserve">ПП „ИЗПРАВИ СЕ БЪЛГАРИЯ“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843A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8</w:t>
            </w:r>
          </w:p>
        </w:tc>
      </w:tr>
      <w:tr w:rsidR="001244E9" w:rsidRPr="00F03F8D" w14:paraId="45181680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90A8895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ВЪЗРАЖДАНЕ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3426870F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2</w:t>
            </w:r>
          </w:p>
        </w:tc>
      </w:tr>
      <w:tr w:rsidR="001244E9" w:rsidRPr="00F03F8D" w14:paraId="0E241BBD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4145A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МИР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9118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6</w:t>
            </w:r>
          </w:p>
        </w:tc>
      </w:tr>
      <w:tr w:rsidR="001244E9" w:rsidRPr="00F03F8D" w14:paraId="6432970D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A48E938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БЪЛГАРСКА СОЦИАЛДЕМОКРАЦИЯ- ЕВРОЛЕВИЦ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A27CEB9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12</w:t>
            </w:r>
          </w:p>
        </w:tc>
      </w:tr>
      <w:tr w:rsidR="001244E9" w:rsidRPr="00F03F8D" w14:paraId="296D6F3A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B3B4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РУСОФИЛИ ЗА ВЪЗРАЖДАНЕ НА ОТЕЧЕСТВОТО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BC08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5</w:t>
            </w:r>
          </w:p>
        </w:tc>
      </w:tr>
      <w:tr w:rsidR="001244E9" w:rsidRPr="00F03F8D" w14:paraId="09802C2A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C242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АТАК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550A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7</w:t>
            </w:r>
          </w:p>
        </w:tc>
      </w:tr>
      <w:tr w:rsidR="001244E9" w:rsidRPr="00F03F8D" w14:paraId="1B28113D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52AFE55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КОАЛИЦИЯ „ЗА ТЕБ БЪЛГАР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2D6BC9C3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7</w:t>
            </w:r>
          </w:p>
        </w:tc>
      </w:tr>
      <w:tr w:rsidR="001244E9" w:rsidRPr="00F03F8D" w14:paraId="413CB0A3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0B01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НФСБ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07E5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4</w:t>
            </w:r>
          </w:p>
        </w:tc>
      </w:tr>
      <w:tr w:rsidR="001244E9" w:rsidRPr="00F03F8D" w14:paraId="05B47B29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0512BE4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lastRenderedPageBreak/>
              <w:t>ПП „ГЛАС НАРОДЕН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50D9907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18</w:t>
            </w:r>
          </w:p>
        </w:tc>
      </w:tr>
      <w:tr w:rsidR="001244E9" w:rsidRPr="00F03F8D" w14:paraId="32F9440F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90A9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ВМРО-БЪЛГАРСКО НАЦИОНАЛНО ДВИЖЕНИЕ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8926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17</w:t>
            </w:r>
          </w:p>
        </w:tc>
      </w:tr>
      <w:tr w:rsidR="001244E9" w:rsidRPr="00F03F8D" w14:paraId="25F714C3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FB4B158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КОАЛИЦИЯ „БЪЛГАРСКИ ВЪЗХОД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20431CA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16</w:t>
            </w:r>
          </w:p>
        </w:tc>
      </w:tr>
      <w:tr w:rsidR="001244E9" w:rsidRPr="00F03F8D" w14:paraId="53CCDE69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326B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 xml:space="preserve">КОАЛИЦИЯ „СПРАВЕДЛИВА БЪЛГАРИЯ“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E17A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3</w:t>
            </w:r>
          </w:p>
        </w:tc>
      </w:tr>
      <w:tr w:rsidR="001244E9" w:rsidRPr="00F03F8D" w14:paraId="41557D73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57D3ADB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ДВИЖЕНИЕ ЗА ПРАВА И СВОБОДИ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6047E628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4</w:t>
            </w:r>
          </w:p>
        </w:tc>
      </w:tr>
      <w:tr w:rsidR="001244E9" w:rsidRPr="00F03F8D" w14:paraId="20EFF1E9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A745B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БЪЛГАРСКИ СЪЮЗ ЗА ДИРЕКТНА ДЕМОКРАЦ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76CA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</w:t>
            </w:r>
          </w:p>
        </w:tc>
      </w:tr>
      <w:tr w:rsidR="001244E9" w:rsidRPr="00F03F8D" w14:paraId="68A96718" w14:textId="77777777" w:rsidTr="00454A0C">
        <w:trPr>
          <w:trHeight w:val="294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02038E9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 „ПРАВОТО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5F33FE23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21</w:t>
            </w:r>
          </w:p>
        </w:tc>
      </w:tr>
      <w:tr w:rsidR="001244E9" w:rsidRPr="00F03F8D" w14:paraId="4260BB7D" w14:textId="77777777" w:rsidTr="00454A0C">
        <w:trPr>
          <w:trHeight w:val="294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</w:tcPr>
          <w:p w14:paraId="45E4F084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ПП“ ДЕМОКРАТИЧНА БЪЛГАРИЯ-ОБЕДИНЕНИЕТО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</w:tcPr>
          <w:p w14:paraId="7AEBC7E6" w14:textId="77777777" w:rsidR="001244E9" w:rsidRPr="00711148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10</w:t>
            </w:r>
          </w:p>
        </w:tc>
      </w:tr>
      <w:tr w:rsidR="001244E9" w:rsidRPr="00F03F8D" w14:paraId="74C10980" w14:textId="77777777" w:rsidTr="00454A0C">
        <w:trPr>
          <w:trHeight w:val="28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8AD9" w14:textId="77777777" w:rsidR="001244E9" w:rsidRPr="002D0685" w:rsidRDefault="001244E9" w:rsidP="00454A0C">
            <w:pPr>
              <w:rPr>
                <w:sz w:val="20"/>
                <w:szCs w:val="20"/>
              </w:rPr>
            </w:pPr>
            <w:r w:rsidRPr="002D0685">
              <w:rPr>
                <w:sz w:val="20"/>
                <w:szCs w:val="20"/>
              </w:rPr>
              <w:t>КОАЛИЦИЯ „ПРОДЪЛЖАВАМЕ ПРОМЯНАТ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C518B" w14:textId="77777777" w:rsidR="001244E9" w:rsidRPr="00F03F8D" w:rsidRDefault="001244E9" w:rsidP="00454A0C">
            <w:pPr>
              <w:jc w:val="center"/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15</w:t>
            </w:r>
          </w:p>
        </w:tc>
      </w:tr>
    </w:tbl>
    <w:p w14:paraId="2C9662B2" w14:textId="77777777" w:rsidR="001244E9" w:rsidRPr="00F03F8D" w:rsidRDefault="001244E9" w:rsidP="001244E9">
      <w:pPr>
        <w:ind w:firstLine="567"/>
        <w:jc w:val="both"/>
        <w:rPr>
          <w:sz w:val="28"/>
          <w:szCs w:val="28"/>
        </w:rPr>
      </w:pPr>
    </w:p>
    <w:p w14:paraId="20550F6C" w14:textId="77777777" w:rsidR="001244E9" w:rsidRPr="00F03F8D" w:rsidRDefault="001244E9" w:rsidP="001244E9">
      <w:pPr>
        <w:ind w:firstLine="567"/>
        <w:jc w:val="both"/>
        <w:rPr>
          <w:bCs/>
          <w:sz w:val="28"/>
          <w:szCs w:val="28"/>
        </w:rPr>
      </w:pPr>
      <w:r w:rsidRPr="00F03F8D">
        <w:rPr>
          <w:bCs/>
          <w:sz w:val="28"/>
          <w:szCs w:val="28"/>
        </w:rPr>
        <w:t xml:space="preserve">С оглед на горното, в изпълнение на Решение </w:t>
      </w:r>
      <w:r w:rsidRPr="002D0685">
        <w:rPr>
          <w:bCs/>
          <w:sz w:val="28"/>
          <w:szCs w:val="28"/>
        </w:rPr>
        <w:t>1336-НС от 26 август 2022</w:t>
      </w:r>
      <w:r>
        <w:rPr>
          <w:bCs/>
          <w:sz w:val="28"/>
          <w:szCs w:val="28"/>
        </w:rPr>
        <w:t xml:space="preserve"> </w:t>
      </w:r>
      <w:r w:rsidRPr="00F03F8D">
        <w:rPr>
          <w:bCs/>
          <w:sz w:val="28"/>
          <w:szCs w:val="28"/>
        </w:rPr>
        <w:t>година на ЦИК и на основание чл. 72 ал. 1, т. 1 и т. 17 във връзка с чл. 196 ал. 3 от Изборния кодекс, РИК - Бургас</w:t>
      </w:r>
    </w:p>
    <w:p w14:paraId="20330017" w14:textId="77777777" w:rsidR="001244E9" w:rsidRPr="00F03F8D" w:rsidRDefault="001244E9" w:rsidP="001244E9">
      <w:pPr>
        <w:jc w:val="center"/>
        <w:rPr>
          <w:b/>
          <w:bCs/>
          <w:sz w:val="28"/>
          <w:szCs w:val="28"/>
        </w:rPr>
      </w:pPr>
      <w:r w:rsidRPr="00F03F8D">
        <w:rPr>
          <w:b/>
          <w:bCs/>
          <w:sz w:val="28"/>
          <w:szCs w:val="28"/>
        </w:rPr>
        <w:t>РЕШИ:</w:t>
      </w:r>
    </w:p>
    <w:p w14:paraId="5F9737F6" w14:textId="77777777" w:rsidR="001244E9" w:rsidRPr="00F03F8D" w:rsidRDefault="001244E9" w:rsidP="001244E9">
      <w:pPr>
        <w:ind w:firstLine="567"/>
        <w:jc w:val="both"/>
        <w:rPr>
          <w:bCs/>
          <w:sz w:val="28"/>
          <w:szCs w:val="28"/>
        </w:rPr>
      </w:pPr>
      <w:r w:rsidRPr="00F03F8D">
        <w:rPr>
          <w:bCs/>
          <w:sz w:val="28"/>
          <w:szCs w:val="28"/>
        </w:rPr>
        <w:t>Обявява следния ред за представяне в диспутите по регионалното радио - Радио Бургас, на регистрираните в ЦИК партии</w:t>
      </w:r>
      <w:r>
        <w:rPr>
          <w:bCs/>
          <w:sz w:val="28"/>
          <w:szCs w:val="28"/>
        </w:rPr>
        <w:t xml:space="preserve"> и</w:t>
      </w:r>
      <w:r w:rsidRPr="00F03F8D">
        <w:rPr>
          <w:bCs/>
          <w:sz w:val="28"/>
          <w:szCs w:val="28"/>
        </w:rPr>
        <w:t xml:space="preserve"> коалиции от партии за участие в изборите </w:t>
      </w:r>
      <w:r w:rsidRPr="00F03F8D">
        <w:rPr>
          <w:sz w:val="28"/>
          <w:szCs w:val="28"/>
        </w:rPr>
        <w:t xml:space="preserve">за народни представители на </w:t>
      </w:r>
      <w:r>
        <w:rPr>
          <w:sz w:val="28"/>
          <w:szCs w:val="28"/>
        </w:rPr>
        <w:t>02</w:t>
      </w:r>
      <w:r w:rsidRPr="00F03F8D">
        <w:rPr>
          <w:sz w:val="28"/>
          <w:szCs w:val="28"/>
        </w:rPr>
        <w:t xml:space="preserve"> </w:t>
      </w:r>
      <w:r>
        <w:rPr>
          <w:sz w:val="28"/>
          <w:szCs w:val="28"/>
        </w:rPr>
        <w:t>октомври</w:t>
      </w:r>
      <w:r w:rsidRPr="00F03F8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03F8D">
        <w:rPr>
          <w:sz w:val="28"/>
          <w:szCs w:val="28"/>
        </w:rPr>
        <w:t xml:space="preserve"> г.</w:t>
      </w:r>
      <w:r w:rsidRPr="00F03F8D">
        <w:rPr>
          <w:bCs/>
          <w:sz w:val="28"/>
          <w:szCs w:val="28"/>
        </w:rPr>
        <w:t>, регистрирали кандидатски листи в РИК – Бургас, както следва:</w:t>
      </w:r>
    </w:p>
    <w:p w14:paraId="474ACEC1" w14:textId="77777777" w:rsidR="001244E9" w:rsidRPr="00F03F8D" w:rsidRDefault="001244E9" w:rsidP="001244E9">
      <w:pPr>
        <w:ind w:firstLine="567"/>
        <w:jc w:val="both"/>
        <w:rPr>
          <w:bCs/>
          <w:sz w:val="28"/>
          <w:szCs w:val="28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9100"/>
      </w:tblGrid>
      <w:tr w:rsidR="001244E9" w:rsidRPr="00F03F8D" w14:paraId="5C1E7BE3" w14:textId="77777777" w:rsidTr="00454A0C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BEA9BA8" w14:textId="77777777" w:rsidR="001244E9" w:rsidRPr="00F03F8D" w:rsidRDefault="001244E9" w:rsidP="00454A0C">
            <w:pPr>
              <w:rPr>
                <w:b/>
                <w:bCs/>
                <w:color w:val="000000"/>
              </w:rPr>
            </w:pPr>
            <w:r w:rsidRPr="00F03F8D">
              <w:rPr>
                <w:b/>
                <w:bCs/>
                <w:color w:val="000000"/>
              </w:rPr>
              <w:t>№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6231D5" w14:textId="77777777" w:rsidR="001244E9" w:rsidRPr="00F03F8D" w:rsidRDefault="001244E9" w:rsidP="00454A0C">
            <w:pPr>
              <w:jc w:val="center"/>
              <w:rPr>
                <w:b/>
                <w:bCs/>
                <w:color w:val="000000"/>
              </w:rPr>
            </w:pPr>
            <w:r w:rsidRPr="00F03F8D">
              <w:rPr>
                <w:b/>
                <w:bCs/>
                <w:color w:val="000000"/>
              </w:rPr>
              <w:t>НАИМЕНОВАНИЕ НА ПАРТИИ И КОАЛИЦИИ ОТ ПАРТИИ</w:t>
            </w:r>
          </w:p>
        </w:tc>
      </w:tr>
      <w:tr w:rsidR="001244E9" w:rsidRPr="00F03F8D" w14:paraId="52547A45" w14:textId="77777777" w:rsidTr="00454A0C">
        <w:trPr>
          <w:trHeight w:val="288"/>
        </w:trPr>
        <w:tc>
          <w:tcPr>
            <w:tcW w:w="320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883A68F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996F6E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КОАЛИЦИЯ „БСП ЗА БЪЛГАРИЯ“</w:t>
            </w:r>
          </w:p>
        </w:tc>
      </w:tr>
      <w:tr w:rsidR="001244E9" w:rsidRPr="00F03F8D" w14:paraId="528D21AF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8276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0BA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БЪЛГАРСКИ СЪЮЗ ЗА ДИРЕКТНА ДЕМОКРАЦИЯ“</w:t>
            </w:r>
          </w:p>
        </w:tc>
      </w:tr>
      <w:tr w:rsidR="001244E9" w:rsidRPr="00F03F8D" w14:paraId="6AAF5E3C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B5228FE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9FB59C2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szCs w:val="20"/>
              </w:rPr>
              <w:t>КОАЛИЦИЯ „СПРАВЕДЛИВА БЪЛГАРИЯ“</w:t>
            </w:r>
          </w:p>
        </w:tc>
      </w:tr>
      <w:tr w:rsidR="001244E9" w:rsidRPr="00F03F8D" w14:paraId="7174B873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02D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C45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ДВИЖЕНИЕ ЗА ПРАВА И СВОБОДИ“</w:t>
            </w:r>
          </w:p>
        </w:tc>
      </w:tr>
      <w:tr w:rsidR="001244E9" w:rsidRPr="00F03F8D" w14:paraId="0C63D4A6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5D4F543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D1CAF3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szCs w:val="20"/>
              </w:rPr>
              <w:t>ПП „ДВИЖЕНИЕ НА НЕПАРТИЙНИТЕ КАНДИДАТИ“</w:t>
            </w:r>
          </w:p>
        </w:tc>
      </w:tr>
      <w:tr w:rsidR="001244E9" w:rsidRPr="00F03F8D" w14:paraId="40BF7841" w14:textId="77777777" w:rsidTr="00454A0C">
        <w:trPr>
          <w:trHeight w:val="247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E42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711148">
              <w:rPr>
                <w:b/>
                <w:color w:val="000000"/>
              </w:rPr>
              <w:t>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FE88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КОНСЕРВАТИВНО ОБЕДИНЕНИЕ НА ДЕСНИЦАТА“</w:t>
            </w:r>
          </w:p>
        </w:tc>
      </w:tr>
      <w:tr w:rsidR="001244E9" w:rsidRPr="00F03F8D" w14:paraId="260B6180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C752F15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69BE777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КОАЛИЦИЯ „ЗА ТЕБ БЪЛГАРИЯ“</w:t>
            </w:r>
          </w:p>
        </w:tc>
      </w:tr>
      <w:tr w:rsidR="001244E9" w:rsidRPr="00F03F8D" w14:paraId="3F8AC4DD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37DB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838E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БЪЛГАРИЯ НА ТРУДА И РАЗУМА“</w:t>
            </w:r>
          </w:p>
        </w:tc>
      </w:tr>
      <w:tr w:rsidR="001244E9" w:rsidRPr="00F03F8D" w14:paraId="354AFF64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9AF29CD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9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FE37D4E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ИМА ТАКЪВ НАРОД“</w:t>
            </w:r>
          </w:p>
        </w:tc>
      </w:tr>
      <w:tr w:rsidR="001244E9" w:rsidRPr="00F03F8D" w14:paraId="124D3488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61F1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0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2063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szCs w:val="20"/>
              </w:rPr>
              <w:t>ПП“ ДЕМОКРАТИЧНА БЪЛГАРИЯ-ОБЕДИНЕНИЕТО“</w:t>
            </w:r>
          </w:p>
        </w:tc>
      </w:tr>
      <w:tr w:rsidR="001244E9" w:rsidRPr="00F03F8D" w14:paraId="5650B0D1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6E51295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D06BB6B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НАРОДНА ПАРТИЯ ИСТИНАТА И САМО ИСТИНАТА“</w:t>
            </w:r>
          </w:p>
        </w:tc>
      </w:tr>
      <w:tr w:rsidR="001244E9" w:rsidRPr="00F03F8D" w14:paraId="62BBFB4A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1D8F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FCC6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БЪЛГАРСКА СОЦИАЛДЕМОКРАЦИЯ- ЕВРОЛЕВИЦА“</w:t>
            </w:r>
          </w:p>
        </w:tc>
      </w:tr>
      <w:tr w:rsidR="001244E9" w:rsidRPr="00F03F8D" w14:paraId="35AC7F9E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0A42B09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13DA5B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ПРЯКА ДЕМОКРАЦИЯ“</w:t>
            </w:r>
          </w:p>
        </w:tc>
      </w:tr>
      <w:tr w:rsidR="001244E9" w:rsidRPr="00F03F8D" w14:paraId="19A8A626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B0D5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AC74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БЪЛГАРСКИ НАЦИОНАЛЕН СЪЮЗ „НОВА ДЕМОКРАЦИЯ“</w:t>
            </w:r>
          </w:p>
        </w:tc>
      </w:tr>
      <w:tr w:rsidR="001244E9" w:rsidRPr="00F03F8D" w14:paraId="7D235B51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5FAC8A2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0EFDDF9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КОАЛИЦИЯ „ПРОДЪЛЖАВАМЕ ПРОМЯНАТА“</w:t>
            </w:r>
          </w:p>
        </w:tc>
      </w:tr>
      <w:tr w:rsidR="001244E9" w:rsidRPr="00F03F8D" w14:paraId="72375AF0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25AA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2AE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szCs w:val="20"/>
              </w:rPr>
              <w:t>КОАЛИЦИЯ „БЪЛГАРСКИ ВЪЗХОД“</w:t>
            </w:r>
          </w:p>
        </w:tc>
      </w:tr>
      <w:tr w:rsidR="001244E9" w:rsidRPr="00F03F8D" w14:paraId="38543BA2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0A8A199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04C4086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ВМРО-БЪЛГАРСКО НАЦИОНАЛНО ДВИЖЕНИЕ“</w:t>
            </w:r>
          </w:p>
        </w:tc>
      </w:tr>
      <w:tr w:rsidR="001244E9" w:rsidRPr="00F03F8D" w14:paraId="6580B376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7F82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66E8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ГЛАС НАРОДЕН“</w:t>
            </w:r>
          </w:p>
        </w:tc>
      </w:tr>
      <w:tr w:rsidR="001244E9" w:rsidRPr="00F03F8D" w14:paraId="6CEC8413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571A643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19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4041D80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НАЦИОНАЛНО ДВИЖЕНИЕ ЕДИНСТВО“</w:t>
            </w:r>
          </w:p>
        </w:tc>
      </w:tr>
      <w:tr w:rsidR="001244E9" w:rsidRPr="00F03F8D" w14:paraId="5F4C7647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F2B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0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E9C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БЪЛГАРСКО НАЦИОНАЛНО ОБЕДИНЕНИЕ“</w:t>
            </w:r>
          </w:p>
        </w:tc>
      </w:tr>
      <w:tr w:rsidR="001244E9" w:rsidRPr="00F03F8D" w14:paraId="487EE5C6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362794E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43D4744F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szCs w:val="20"/>
              </w:rPr>
              <w:t>ПП „ПРАВОТО“</w:t>
            </w:r>
          </w:p>
        </w:tc>
      </w:tr>
      <w:tr w:rsidR="001244E9" w:rsidRPr="00F03F8D" w14:paraId="730140EE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A60F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214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ВЪЗРАЖДАНЕ“</w:t>
            </w:r>
          </w:p>
        </w:tc>
      </w:tr>
      <w:tr w:rsidR="001244E9" w:rsidRPr="00F03F8D" w14:paraId="453F6D1E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1224D83C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A882D52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КОАЛИЦИЯ „ГЕРБ-СДС“</w:t>
            </w:r>
          </w:p>
        </w:tc>
      </w:tr>
      <w:tr w:rsidR="001244E9" w:rsidRPr="00F03F8D" w14:paraId="63C698C5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F8EF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A4EC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НФСБ“</w:t>
            </w:r>
          </w:p>
        </w:tc>
      </w:tr>
      <w:tr w:rsidR="001244E9" w:rsidRPr="00F03F8D" w14:paraId="0A26A400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54DFAFC2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2466786D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РУСОФИЛИ ЗА ВЪЗРАЖДАНЕ НА ОТЕЧЕСТВОТО“</w:t>
            </w:r>
          </w:p>
        </w:tc>
      </w:tr>
      <w:tr w:rsidR="001244E9" w:rsidRPr="00F03F8D" w14:paraId="5E0E70E1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4289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D87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МИР“</w:t>
            </w:r>
          </w:p>
        </w:tc>
      </w:tr>
      <w:tr w:rsidR="001244E9" w:rsidRPr="00F03F8D" w14:paraId="1F807934" w14:textId="77777777" w:rsidTr="00454A0C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6B0D4399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76E738F1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АТАКА“</w:t>
            </w:r>
          </w:p>
        </w:tc>
      </w:tr>
      <w:tr w:rsidR="001244E9" w:rsidRPr="00F03F8D" w14:paraId="6FBE2396" w14:textId="77777777" w:rsidTr="00454A0C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78EA" w14:textId="77777777" w:rsidR="001244E9" w:rsidRPr="00F03F8D" w:rsidRDefault="001244E9" w:rsidP="00454A0C">
            <w:pPr>
              <w:rPr>
                <w:b/>
                <w:color w:val="000000"/>
              </w:rPr>
            </w:pPr>
            <w:r w:rsidRPr="00F03F8D">
              <w:rPr>
                <w:b/>
                <w:color w:val="000000"/>
              </w:rPr>
              <w:t>2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6540" w14:textId="77777777" w:rsidR="001244E9" w:rsidRPr="00F03F8D" w:rsidRDefault="001244E9" w:rsidP="00454A0C">
            <w:pPr>
              <w:rPr>
                <w:color w:val="000000"/>
              </w:rPr>
            </w:pPr>
            <w:r w:rsidRPr="00B05DD9">
              <w:rPr>
                <w:color w:val="000000"/>
              </w:rPr>
              <w:t>ПП „ИЗПРАВИ СЕ БЪЛГАРИЯ“</w:t>
            </w:r>
          </w:p>
        </w:tc>
      </w:tr>
    </w:tbl>
    <w:p w14:paraId="6C681B70" w14:textId="338AF05F" w:rsidR="001244E9" w:rsidRPr="00F03F8D" w:rsidRDefault="001244E9" w:rsidP="001244E9">
      <w:pPr>
        <w:jc w:val="both"/>
        <w:rPr>
          <w:rFonts w:eastAsia="Calibri"/>
          <w:sz w:val="28"/>
          <w:szCs w:val="28"/>
          <w:lang w:eastAsia="zh-CN"/>
        </w:rPr>
      </w:pPr>
      <w:r w:rsidRPr="00F03F8D">
        <w:rPr>
          <w:rFonts w:eastAsia="Calibri"/>
          <w:sz w:val="28"/>
          <w:szCs w:val="28"/>
          <w:lang w:eastAsia="zh-CN"/>
        </w:rPr>
        <w:lastRenderedPageBreak/>
        <w:t xml:space="preserve">            </w:t>
      </w:r>
    </w:p>
    <w:p w14:paraId="70F191E5" w14:textId="77777777" w:rsidR="001244E9" w:rsidRPr="00F03F8D" w:rsidRDefault="001244E9" w:rsidP="001244E9">
      <w:pPr>
        <w:jc w:val="both"/>
        <w:rPr>
          <w:rFonts w:eastAsia="Calibri"/>
          <w:sz w:val="28"/>
          <w:szCs w:val="28"/>
          <w:lang w:val="ru-RU" w:eastAsia="zh-CN"/>
        </w:rPr>
      </w:pPr>
      <w:r w:rsidRPr="00F03F8D">
        <w:rPr>
          <w:rFonts w:eastAsia="Calibri"/>
          <w:sz w:val="28"/>
          <w:szCs w:val="28"/>
          <w:lang w:eastAsia="zh-CN"/>
        </w:rPr>
        <w:tab/>
        <w:t xml:space="preserve">Настоящото решение подлежи на обжалване пред </w:t>
      </w:r>
      <w:proofErr w:type="spellStart"/>
      <w:r w:rsidRPr="00F03F8D">
        <w:rPr>
          <w:rFonts w:eastAsia="Calibri"/>
          <w:sz w:val="28"/>
          <w:szCs w:val="28"/>
          <w:lang w:val="ru-RU" w:eastAsia="zh-CN"/>
        </w:rPr>
        <w:t>Централна</w:t>
      </w:r>
      <w:proofErr w:type="spellEnd"/>
      <w:r w:rsidRPr="00F03F8D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F03F8D">
        <w:rPr>
          <w:rFonts w:eastAsia="Calibri"/>
          <w:sz w:val="28"/>
          <w:szCs w:val="28"/>
          <w:lang w:val="ru-RU" w:eastAsia="zh-CN"/>
        </w:rPr>
        <w:t>избирателна</w:t>
      </w:r>
      <w:proofErr w:type="spellEnd"/>
      <w:r w:rsidRPr="00F03F8D">
        <w:rPr>
          <w:rFonts w:eastAsia="Calibri"/>
          <w:sz w:val="28"/>
          <w:szCs w:val="28"/>
          <w:lang w:val="ru-RU" w:eastAsia="zh-CN"/>
        </w:rPr>
        <w:t xml:space="preserve"> </w:t>
      </w:r>
      <w:proofErr w:type="spellStart"/>
      <w:r w:rsidRPr="00F03F8D">
        <w:rPr>
          <w:rFonts w:eastAsia="Calibri"/>
          <w:sz w:val="28"/>
          <w:szCs w:val="28"/>
          <w:lang w:val="ru-RU" w:eastAsia="zh-CN"/>
        </w:rPr>
        <w:t>комисия</w:t>
      </w:r>
      <w:proofErr w:type="spellEnd"/>
      <w:r w:rsidRPr="00F03F8D">
        <w:rPr>
          <w:rFonts w:eastAsia="Calibri"/>
          <w:sz w:val="28"/>
          <w:szCs w:val="28"/>
          <w:lang w:val="ru-RU" w:eastAsia="zh-CN"/>
        </w:rPr>
        <w:t xml:space="preserve"> в 3 /три/- </w:t>
      </w:r>
      <w:proofErr w:type="spellStart"/>
      <w:r w:rsidRPr="00F03F8D">
        <w:rPr>
          <w:rFonts w:eastAsia="Calibri"/>
          <w:sz w:val="28"/>
          <w:szCs w:val="28"/>
          <w:lang w:val="ru-RU" w:eastAsia="zh-CN"/>
        </w:rPr>
        <w:t>дневен</w:t>
      </w:r>
      <w:proofErr w:type="spellEnd"/>
      <w:r w:rsidRPr="00F03F8D">
        <w:rPr>
          <w:rFonts w:eastAsia="Calibri"/>
          <w:sz w:val="28"/>
          <w:szCs w:val="28"/>
          <w:lang w:val="ru-RU" w:eastAsia="zh-CN"/>
        </w:rPr>
        <w:t xml:space="preserve"> срок.</w:t>
      </w:r>
    </w:p>
    <w:p w14:paraId="2F962790" w14:textId="6ED7EAB3" w:rsidR="00D06A80" w:rsidRPr="00D06A80" w:rsidRDefault="00D06A80" w:rsidP="00D06A80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</w:p>
    <w:p w14:paraId="4CC42D68" w14:textId="44A8C0B7" w:rsidR="00E821A6" w:rsidRDefault="001244E9" w:rsidP="001244E9">
      <w:pPr>
        <w:shd w:val="clear" w:color="auto" w:fill="FFFFFF"/>
        <w:jc w:val="both"/>
        <w:rPr>
          <w:sz w:val="28"/>
          <w:szCs w:val="28"/>
        </w:rPr>
      </w:pPr>
      <w:bookmarkStart w:id="6" w:name="_Hlk111747269"/>
      <w:bookmarkStart w:id="7" w:name="_Hlk111369768"/>
      <w:bookmarkStart w:id="8" w:name="_Hlk112785109"/>
      <w:bookmarkEnd w:id="4"/>
      <w:r>
        <w:rPr>
          <w:sz w:val="28"/>
          <w:szCs w:val="28"/>
        </w:rPr>
        <w:t xml:space="preserve"> </w:t>
      </w:r>
      <w:r w:rsidR="00E821A6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821A6" w:rsidRPr="00DB1DF9" w14:paraId="0B8EC4FA" w14:textId="77777777" w:rsidTr="00A709ED">
        <w:trPr>
          <w:trHeight w:val="306"/>
        </w:trPr>
        <w:tc>
          <w:tcPr>
            <w:tcW w:w="746" w:type="dxa"/>
          </w:tcPr>
          <w:p w14:paraId="1D0ED583" w14:textId="77777777" w:rsidR="00E821A6" w:rsidRPr="00DB1DF9" w:rsidRDefault="00E821A6" w:rsidP="00A709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D21B730" w14:textId="77777777" w:rsidR="00E821A6" w:rsidRDefault="00E821A6" w:rsidP="00A709ED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717D99E8" w14:textId="77777777" w:rsidR="00E821A6" w:rsidRPr="00DA7E72" w:rsidRDefault="00E821A6" w:rsidP="00A709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864194" w14:textId="77777777" w:rsidR="00E821A6" w:rsidRPr="00DA7E72" w:rsidRDefault="00E821A6" w:rsidP="00A709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821A6" w:rsidRPr="001F39DC" w14:paraId="1D64BF63" w14:textId="77777777" w:rsidTr="00A709ED">
        <w:trPr>
          <w:trHeight w:val="295"/>
        </w:trPr>
        <w:tc>
          <w:tcPr>
            <w:tcW w:w="746" w:type="dxa"/>
          </w:tcPr>
          <w:p w14:paraId="7F27682F" w14:textId="77777777" w:rsidR="00E821A6" w:rsidRPr="008E10F9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5D4CA36" w14:textId="77777777" w:rsidR="00E821A6" w:rsidRPr="00CA4D9F" w:rsidRDefault="00E821A6" w:rsidP="00A709ED">
            <w:pPr>
              <w:rPr>
                <w:sz w:val="28"/>
                <w:szCs w:val="28"/>
              </w:rPr>
            </w:pPr>
            <w:bookmarkStart w:id="9" w:name="_Hlk111369588"/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bookmarkEnd w:id="9"/>
            <w:proofErr w:type="spellEnd"/>
          </w:p>
        </w:tc>
        <w:tc>
          <w:tcPr>
            <w:tcW w:w="1169" w:type="dxa"/>
          </w:tcPr>
          <w:p w14:paraId="6F5E4C43" w14:textId="77777777" w:rsidR="00E821A6" w:rsidRPr="005260A3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A08D98" w14:textId="77777777" w:rsidR="00E821A6" w:rsidRPr="00AA7C55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7AD9D9B2" w14:textId="77777777" w:rsidTr="00A709ED">
        <w:trPr>
          <w:trHeight w:val="306"/>
        </w:trPr>
        <w:tc>
          <w:tcPr>
            <w:tcW w:w="746" w:type="dxa"/>
          </w:tcPr>
          <w:p w14:paraId="3D0EF129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1469494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>
              <w:rPr>
                <w:sz w:val="28"/>
                <w:szCs w:val="28"/>
              </w:rPr>
              <w:t>Ци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0BBEADB6" w14:textId="77777777" w:rsidR="00E821A6" w:rsidRPr="001F39DC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1ADE96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02C0C853" w14:textId="77777777" w:rsidTr="00A709ED">
        <w:trPr>
          <w:trHeight w:val="306"/>
        </w:trPr>
        <w:tc>
          <w:tcPr>
            <w:tcW w:w="746" w:type="dxa"/>
          </w:tcPr>
          <w:p w14:paraId="128188E0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E6CB758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BC266C2" w14:textId="77777777" w:rsidR="00E821A6" w:rsidRPr="001F39DC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ED1EBA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104B2BEF" w14:textId="77777777" w:rsidTr="00A709ED">
        <w:trPr>
          <w:trHeight w:val="295"/>
        </w:trPr>
        <w:tc>
          <w:tcPr>
            <w:tcW w:w="746" w:type="dxa"/>
          </w:tcPr>
          <w:p w14:paraId="38D1CA48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349F37D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69" w:type="dxa"/>
          </w:tcPr>
          <w:p w14:paraId="270EF042" w14:textId="77777777" w:rsidR="00E821A6" w:rsidRPr="001F39DC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23D265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41FD8760" w14:textId="77777777" w:rsidTr="00A709ED">
        <w:trPr>
          <w:trHeight w:val="306"/>
        </w:trPr>
        <w:tc>
          <w:tcPr>
            <w:tcW w:w="746" w:type="dxa"/>
          </w:tcPr>
          <w:p w14:paraId="2EE12EFE" w14:textId="77777777" w:rsidR="00E821A6" w:rsidRPr="008E10F9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0FD4957A" w14:textId="77777777" w:rsidR="00E821A6" w:rsidRPr="001F39DC" w:rsidRDefault="00E821A6" w:rsidP="00A709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9771C92" w14:textId="77777777" w:rsidR="00E821A6" w:rsidRPr="001F39DC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8FF02C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73697785" w14:textId="77777777" w:rsidTr="00A709ED">
        <w:trPr>
          <w:trHeight w:val="306"/>
        </w:trPr>
        <w:tc>
          <w:tcPr>
            <w:tcW w:w="746" w:type="dxa"/>
          </w:tcPr>
          <w:p w14:paraId="363F3AFA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32C65F24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7F3CA524" w14:textId="77777777" w:rsidR="00E821A6" w:rsidRPr="001F39DC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9857B4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22255E6F" w14:textId="77777777" w:rsidTr="00A709ED">
        <w:trPr>
          <w:trHeight w:val="295"/>
        </w:trPr>
        <w:tc>
          <w:tcPr>
            <w:tcW w:w="746" w:type="dxa"/>
          </w:tcPr>
          <w:p w14:paraId="301B0F12" w14:textId="77777777" w:rsidR="00E821A6" w:rsidRPr="005F521E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261" w:type="dxa"/>
          </w:tcPr>
          <w:p w14:paraId="191DF2CB" w14:textId="77777777" w:rsidR="00E821A6" w:rsidRPr="005F521E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2CF813A3" w14:textId="77777777" w:rsidR="00E821A6" w:rsidRPr="001F39DC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162F67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14246A65" w14:textId="77777777" w:rsidTr="00A709ED">
        <w:trPr>
          <w:trHeight w:val="306"/>
        </w:trPr>
        <w:tc>
          <w:tcPr>
            <w:tcW w:w="746" w:type="dxa"/>
          </w:tcPr>
          <w:p w14:paraId="0EA47DE7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77EB586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3306AEC5" w14:textId="77777777" w:rsidR="00E821A6" w:rsidRPr="001F39DC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26B9449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3A89DD16" w14:textId="77777777" w:rsidTr="00A709ED">
        <w:trPr>
          <w:trHeight w:val="306"/>
        </w:trPr>
        <w:tc>
          <w:tcPr>
            <w:tcW w:w="746" w:type="dxa"/>
          </w:tcPr>
          <w:p w14:paraId="54126F2B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23FB397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0D98212" w14:textId="77777777" w:rsidR="00E821A6" w:rsidRPr="006B1A81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5FBAB0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2A60AE3C" w14:textId="77777777" w:rsidTr="00A709ED">
        <w:trPr>
          <w:trHeight w:val="295"/>
        </w:trPr>
        <w:tc>
          <w:tcPr>
            <w:tcW w:w="746" w:type="dxa"/>
          </w:tcPr>
          <w:p w14:paraId="55F3653D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57FC39A" w14:textId="77777777" w:rsidR="00E821A6" w:rsidRPr="001F39DC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17FE11C" w14:textId="77777777" w:rsidR="00E821A6" w:rsidRPr="006B1A81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EBB3E1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0CDF6DFC" w14:textId="77777777" w:rsidTr="00A709ED">
        <w:trPr>
          <w:trHeight w:val="306"/>
        </w:trPr>
        <w:tc>
          <w:tcPr>
            <w:tcW w:w="746" w:type="dxa"/>
          </w:tcPr>
          <w:p w14:paraId="5A08F210" w14:textId="77777777" w:rsidR="00E821A6" w:rsidRPr="00E77B09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243B277B" w14:textId="77777777" w:rsidR="00E821A6" w:rsidRPr="00E77B09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C666118" w14:textId="77777777" w:rsidR="00E821A6" w:rsidRPr="00E77B09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A78D2A" w14:textId="77777777" w:rsidR="00E821A6" w:rsidRPr="00E77B09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21A6" w:rsidRPr="001F39DC" w14:paraId="02344036" w14:textId="77777777" w:rsidTr="00A709ED">
        <w:trPr>
          <w:trHeight w:val="306"/>
        </w:trPr>
        <w:tc>
          <w:tcPr>
            <w:tcW w:w="746" w:type="dxa"/>
          </w:tcPr>
          <w:p w14:paraId="728B1B56" w14:textId="77777777" w:rsidR="00E821A6" w:rsidRPr="00E77B09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DA49452" w14:textId="77777777" w:rsidR="00E821A6" w:rsidRPr="003A62A7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DDB0527" w14:textId="77777777" w:rsidR="00E821A6" w:rsidRPr="00E77B09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616A35" w14:textId="77777777" w:rsidR="00E821A6" w:rsidRPr="001F39DC" w:rsidRDefault="00E821A6" w:rsidP="00A709ED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821A6" w:rsidRPr="001F39DC" w14:paraId="6870FCBF" w14:textId="77777777" w:rsidTr="00A709ED">
        <w:trPr>
          <w:trHeight w:val="295"/>
        </w:trPr>
        <w:tc>
          <w:tcPr>
            <w:tcW w:w="746" w:type="dxa"/>
          </w:tcPr>
          <w:p w14:paraId="298FF9A3" w14:textId="77777777" w:rsidR="00E821A6" w:rsidRPr="003A62A7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1368A787" w14:textId="77777777" w:rsidR="00E821A6" w:rsidRPr="003A62A7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30EFB133" w14:textId="77777777" w:rsidR="00E821A6" w:rsidRPr="003A62A7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6DAC1E" w14:textId="77777777" w:rsidR="00E821A6" w:rsidRPr="003A62A7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21A6" w:rsidRPr="001F39DC" w14:paraId="0B721B64" w14:textId="77777777" w:rsidTr="00A709ED">
        <w:trPr>
          <w:trHeight w:val="306"/>
        </w:trPr>
        <w:tc>
          <w:tcPr>
            <w:tcW w:w="746" w:type="dxa"/>
          </w:tcPr>
          <w:p w14:paraId="519D2359" w14:textId="77777777" w:rsidR="00E821A6" w:rsidRPr="003A62A7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461DFC2" w14:textId="77777777" w:rsidR="00E821A6" w:rsidRPr="003A62A7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9D1C177" w14:textId="77777777" w:rsidR="00E821A6" w:rsidRPr="003A62A7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F7973F" w14:textId="77777777" w:rsidR="00E821A6" w:rsidRPr="003A62A7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21A6" w:rsidRPr="001F39DC" w14:paraId="210F28DB" w14:textId="77777777" w:rsidTr="00A709ED">
        <w:trPr>
          <w:trHeight w:val="306"/>
        </w:trPr>
        <w:tc>
          <w:tcPr>
            <w:tcW w:w="746" w:type="dxa"/>
          </w:tcPr>
          <w:p w14:paraId="33917417" w14:textId="77777777" w:rsidR="00E821A6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6E1F6900" w14:textId="77777777" w:rsidR="00E821A6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60C0C40" w14:textId="77777777" w:rsidR="00E821A6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3ED8C7" w14:textId="77777777" w:rsidR="00E821A6" w:rsidRPr="003A62A7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21A6" w:rsidRPr="001F39DC" w14:paraId="192FD7BD" w14:textId="77777777" w:rsidTr="00A709ED">
        <w:trPr>
          <w:trHeight w:val="306"/>
        </w:trPr>
        <w:tc>
          <w:tcPr>
            <w:tcW w:w="746" w:type="dxa"/>
          </w:tcPr>
          <w:p w14:paraId="5D9F15E0" w14:textId="77777777" w:rsidR="00E821A6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3B1714AE" w14:textId="77777777" w:rsidR="00E821A6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7F813D09" w14:textId="77777777" w:rsidR="00E821A6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0F7CB4" w14:textId="77777777" w:rsidR="00E821A6" w:rsidRPr="003A62A7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21A6" w:rsidRPr="001F39DC" w14:paraId="43C4CFFB" w14:textId="77777777" w:rsidTr="00A709ED">
        <w:trPr>
          <w:trHeight w:val="306"/>
        </w:trPr>
        <w:tc>
          <w:tcPr>
            <w:tcW w:w="746" w:type="dxa"/>
          </w:tcPr>
          <w:p w14:paraId="5B743909" w14:textId="77777777" w:rsidR="00E821A6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14BD0422" w14:textId="77777777" w:rsidR="00E821A6" w:rsidRDefault="00E821A6" w:rsidP="00A70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32545B7A" w14:textId="77777777" w:rsidR="00E821A6" w:rsidRDefault="00E821A6" w:rsidP="00A70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4629F7" w14:textId="77777777" w:rsidR="00E821A6" w:rsidRPr="003A62A7" w:rsidRDefault="00E821A6" w:rsidP="00A709E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06BB58F" w14:textId="77777777" w:rsidR="00E821A6" w:rsidRDefault="00E821A6" w:rsidP="00E821A6">
      <w:pPr>
        <w:rPr>
          <w:b/>
          <w:color w:val="FF0000"/>
          <w:sz w:val="28"/>
          <w:szCs w:val="28"/>
          <w:lang w:val="en-US"/>
        </w:rPr>
      </w:pPr>
    </w:p>
    <w:p w14:paraId="6F2125EF" w14:textId="77777777" w:rsidR="00E821A6" w:rsidRPr="002C70F0" w:rsidRDefault="00E821A6" w:rsidP="00E821A6">
      <w:pPr>
        <w:rPr>
          <w:sz w:val="28"/>
          <w:szCs w:val="28"/>
        </w:rPr>
      </w:pPr>
      <w:r w:rsidRPr="002C70F0">
        <w:rPr>
          <w:sz w:val="28"/>
          <w:szCs w:val="28"/>
        </w:rPr>
        <w:t>Гласували:  1</w:t>
      </w:r>
      <w:r>
        <w:rPr>
          <w:sz w:val="28"/>
          <w:szCs w:val="28"/>
        </w:rPr>
        <w:t>7</w:t>
      </w:r>
      <w:r w:rsidRPr="002C70F0">
        <w:rPr>
          <w:sz w:val="28"/>
          <w:szCs w:val="28"/>
        </w:rPr>
        <w:t>, „за“-</w:t>
      </w:r>
      <w:r>
        <w:rPr>
          <w:sz w:val="28"/>
          <w:szCs w:val="28"/>
        </w:rPr>
        <w:t>17</w:t>
      </w:r>
      <w:r w:rsidRPr="002C70F0">
        <w:rPr>
          <w:sz w:val="28"/>
          <w:szCs w:val="28"/>
        </w:rPr>
        <w:t>, „против“ –няма</w:t>
      </w:r>
    </w:p>
    <w:bookmarkEnd w:id="8"/>
    <w:p w14:paraId="65B92CBF" w14:textId="21047A83" w:rsidR="00E821A6" w:rsidRDefault="00E821A6" w:rsidP="00E821A6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Решението е прието в </w:t>
      </w:r>
      <w:r w:rsidR="000E0A9C" w:rsidRPr="001244E9">
        <w:rPr>
          <w:sz w:val="28"/>
          <w:szCs w:val="28"/>
        </w:rPr>
        <w:t>1</w:t>
      </w:r>
      <w:r w:rsidR="001244E9" w:rsidRPr="001244E9">
        <w:rPr>
          <w:sz w:val="28"/>
          <w:szCs w:val="28"/>
        </w:rPr>
        <w:t>9</w:t>
      </w:r>
      <w:r w:rsidRPr="001244E9">
        <w:rPr>
          <w:sz w:val="28"/>
          <w:szCs w:val="28"/>
        </w:rPr>
        <w:t>,</w:t>
      </w:r>
      <w:r w:rsidR="001244E9" w:rsidRPr="001244E9">
        <w:rPr>
          <w:sz w:val="28"/>
          <w:szCs w:val="28"/>
        </w:rPr>
        <w:t>1</w:t>
      </w:r>
      <w:r w:rsidRPr="001244E9">
        <w:rPr>
          <w:sz w:val="28"/>
          <w:szCs w:val="28"/>
        </w:rPr>
        <w:t>5 часа.</w:t>
      </w:r>
    </w:p>
    <w:bookmarkEnd w:id="6"/>
    <w:p w14:paraId="0334FFE6" w14:textId="77777777" w:rsidR="00E24289" w:rsidRPr="00E24289" w:rsidRDefault="00E24289" w:rsidP="00E24289">
      <w:pPr>
        <w:ind w:firstLine="709"/>
        <w:jc w:val="both"/>
        <w:rPr>
          <w:color w:val="000000"/>
          <w:sz w:val="28"/>
          <w:szCs w:val="28"/>
          <w:u w:val="single"/>
        </w:rPr>
      </w:pPr>
    </w:p>
    <w:bookmarkEnd w:id="7"/>
    <w:p w14:paraId="2B5990B2" w14:textId="77777777" w:rsidR="00B2553D" w:rsidRDefault="00B2553D" w:rsidP="00BC4966">
      <w:pPr>
        <w:ind w:firstLine="540"/>
        <w:jc w:val="both"/>
        <w:rPr>
          <w:sz w:val="28"/>
          <w:szCs w:val="28"/>
        </w:rPr>
      </w:pPr>
    </w:p>
    <w:p w14:paraId="2DF744B3" w14:textId="12DA6508" w:rsidR="00BC4966" w:rsidRPr="004F6AF4" w:rsidRDefault="00BC4966" w:rsidP="00BC4966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 xml:space="preserve">След </w:t>
      </w:r>
      <w:r w:rsidR="001244E9">
        <w:rPr>
          <w:sz w:val="28"/>
          <w:szCs w:val="28"/>
        </w:rPr>
        <w:t>провеждане на жребия</w:t>
      </w:r>
      <w:r w:rsidRPr="00416635">
        <w:rPr>
          <w:sz w:val="28"/>
          <w:szCs w:val="28"/>
        </w:rPr>
        <w:t xml:space="preserve"> председателят закри заседанието.</w:t>
      </w:r>
    </w:p>
    <w:p w14:paraId="0A3070C1" w14:textId="77777777" w:rsidR="00BF2474" w:rsidRPr="0020410A" w:rsidRDefault="00BF2474" w:rsidP="00CB5511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77777777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7AB1A590" w14:textId="525379B9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Емине Иляз</w:t>
      </w:r>
    </w:p>
    <w:sectPr w:rsidR="004B7EA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F06D9" w14:textId="77777777" w:rsidR="00B27991" w:rsidRDefault="00B27991" w:rsidP="001C0806">
      <w:r>
        <w:separator/>
      </w:r>
    </w:p>
  </w:endnote>
  <w:endnote w:type="continuationSeparator" w:id="0">
    <w:p w14:paraId="46B8FDDF" w14:textId="77777777" w:rsidR="00B27991" w:rsidRDefault="00B27991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257507E4" w:rsidR="00A709ED" w:rsidRDefault="00A709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F8">
          <w:rPr>
            <w:noProof/>
          </w:rPr>
          <w:t>4</w:t>
        </w:r>
        <w:r>
          <w:fldChar w:fldCharType="end"/>
        </w:r>
      </w:p>
    </w:sdtContent>
  </w:sdt>
  <w:p w14:paraId="7F2088E9" w14:textId="77777777" w:rsidR="00A709ED" w:rsidRDefault="00A709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92BCD" w14:textId="77777777" w:rsidR="00B27991" w:rsidRDefault="00B27991" w:rsidP="001C0806">
      <w:r>
        <w:separator/>
      </w:r>
    </w:p>
  </w:footnote>
  <w:footnote w:type="continuationSeparator" w:id="0">
    <w:p w14:paraId="4F4CE005" w14:textId="77777777" w:rsidR="00B27991" w:rsidRDefault="00B27991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1934"/>
    <w:rsid w:val="00033990"/>
    <w:rsid w:val="00041A6B"/>
    <w:rsid w:val="000501B3"/>
    <w:rsid w:val="00052080"/>
    <w:rsid w:val="00081735"/>
    <w:rsid w:val="000823DC"/>
    <w:rsid w:val="00095F7D"/>
    <w:rsid w:val="000D3330"/>
    <w:rsid w:val="000E0A9C"/>
    <w:rsid w:val="000E5F02"/>
    <w:rsid w:val="000F5EC1"/>
    <w:rsid w:val="001244E9"/>
    <w:rsid w:val="001352C8"/>
    <w:rsid w:val="00142517"/>
    <w:rsid w:val="001445CF"/>
    <w:rsid w:val="001551C5"/>
    <w:rsid w:val="00157998"/>
    <w:rsid w:val="0016280F"/>
    <w:rsid w:val="00170BA6"/>
    <w:rsid w:val="00186AD0"/>
    <w:rsid w:val="0019155D"/>
    <w:rsid w:val="00194812"/>
    <w:rsid w:val="001A0666"/>
    <w:rsid w:val="001A2ECD"/>
    <w:rsid w:val="001B12E9"/>
    <w:rsid w:val="001C0806"/>
    <w:rsid w:val="001C59F4"/>
    <w:rsid w:val="001F4595"/>
    <w:rsid w:val="001F71B9"/>
    <w:rsid w:val="00201207"/>
    <w:rsid w:val="0020410A"/>
    <w:rsid w:val="00210A1A"/>
    <w:rsid w:val="00225DB6"/>
    <w:rsid w:val="002438B7"/>
    <w:rsid w:val="00243D2C"/>
    <w:rsid w:val="00254094"/>
    <w:rsid w:val="002610C4"/>
    <w:rsid w:val="00290A23"/>
    <w:rsid w:val="002C70F0"/>
    <w:rsid w:val="002D65B7"/>
    <w:rsid w:val="00304A92"/>
    <w:rsid w:val="0032186D"/>
    <w:rsid w:val="00334AAB"/>
    <w:rsid w:val="00337147"/>
    <w:rsid w:val="003A4A91"/>
    <w:rsid w:val="003A6DCB"/>
    <w:rsid w:val="003D2AF2"/>
    <w:rsid w:val="003D6181"/>
    <w:rsid w:val="003E243E"/>
    <w:rsid w:val="003F5133"/>
    <w:rsid w:val="00401CBA"/>
    <w:rsid w:val="00410F6E"/>
    <w:rsid w:val="00413E2D"/>
    <w:rsid w:val="00416635"/>
    <w:rsid w:val="004173B0"/>
    <w:rsid w:val="00433990"/>
    <w:rsid w:val="00482C33"/>
    <w:rsid w:val="004936C1"/>
    <w:rsid w:val="004A2DD6"/>
    <w:rsid w:val="004B4798"/>
    <w:rsid w:val="004B7EA3"/>
    <w:rsid w:val="004C4EBF"/>
    <w:rsid w:val="004E59D6"/>
    <w:rsid w:val="004F6AF4"/>
    <w:rsid w:val="005038B6"/>
    <w:rsid w:val="005116FB"/>
    <w:rsid w:val="005164AB"/>
    <w:rsid w:val="00517ED1"/>
    <w:rsid w:val="00523ACE"/>
    <w:rsid w:val="005260A3"/>
    <w:rsid w:val="00527DC7"/>
    <w:rsid w:val="00540517"/>
    <w:rsid w:val="00540E36"/>
    <w:rsid w:val="00570E2D"/>
    <w:rsid w:val="005A510F"/>
    <w:rsid w:val="005C42A9"/>
    <w:rsid w:val="005D7478"/>
    <w:rsid w:val="005F4B5F"/>
    <w:rsid w:val="00606E36"/>
    <w:rsid w:val="0062354D"/>
    <w:rsid w:val="00627241"/>
    <w:rsid w:val="00627ACE"/>
    <w:rsid w:val="00633E20"/>
    <w:rsid w:val="00650506"/>
    <w:rsid w:val="0066009F"/>
    <w:rsid w:val="0066585A"/>
    <w:rsid w:val="00675454"/>
    <w:rsid w:val="00684AFD"/>
    <w:rsid w:val="00684E96"/>
    <w:rsid w:val="0068547B"/>
    <w:rsid w:val="0069148F"/>
    <w:rsid w:val="00692902"/>
    <w:rsid w:val="00694291"/>
    <w:rsid w:val="006C2B3A"/>
    <w:rsid w:val="006C4154"/>
    <w:rsid w:val="006F0563"/>
    <w:rsid w:val="006F3D8E"/>
    <w:rsid w:val="00711F6A"/>
    <w:rsid w:val="00723BC4"/>
    <w:rsid w:val="00725603"/>
    <w:rsid w:val="00730E33"/>
    <w:rsid w:val="00744D98"/>
    <w:rsid w:val="00756439"/>
    <w:rsid w:val="00791B70"/>
    <w:rsid w:val="007B7621"/>
    <w:rsid w:val="007C041F"/>
    <w:rsid w:val="007C1854"/>
    <w:rsid w:val="007D2A03"/>
    <w:rsid w:val="007E4B7A"/>
    <w:rsid w:val="007F6C62"/>
    <w:rsid w:val="00814972"/>
    <w:rsid w:val="00821DC9"/>
    <w:rsid w:val="008238C9"/>
    <w:rsid w:val="00833DFF"/>
    <w:rsid w:val="008538C6"/>
    <w:rsid w:val="008558F9"/>
    <w:rsid w:val="008A03F7"/>
    <w:rsid w:val="008A3DD5"/>
    <w:rsid w:val="008C42F8"/>
    <w:rsid w:val="008C4C6D"/>
    <w:rsid w:val="008C7331"/>
    <w:rsid w:val="008E10F9"/>
    <w:rsid w:val="008F4875"/>
    <w:rsid w:val="009015D1"/>
    <w:rsid w:val="009100A9"/>
    <w:rsid w:val="00923AEB"/>
    <w:rsid w:val="00943FF2"/>
    <w:rsid w:val="00951ABC"/>
    <w:rsid w:val="00953943"/>
    <w:rsid w:val="009613A8"/>
    <w:rsid w:val="00965A71"/>
    <w:rsid w:val="0097329E"/>
    <w:rsid w:val="009844FE"/>
    <w:rsid w:val="00985591"/>
    <w:rsid w:val="009864A3"/>
    <w:rsid w:val="00987CDC"/>
    <w:rsid w:val="009965D3"/>
    <w:rsid w:val="009A5A6C"/>
    <w:rsid w:val="009C15EF"/>
    <w:rsid w:val="009E113B"/>
    <w:rsid w:val="009E2D73"/>
    <w:rsid w:val="009E2DAF"/>
    <w:rsid w:val="009F58C2"/>
    <w:rsid w:val="00A11C65"/>
    <w:rsid w:val="00A14F35"/>
    <w:rsid w:val="00A5539A"/>
    <w:rsid w:val="00A57F17"/>
    <w:rsid w:val="00A67FC1"/>
    <w:rsid w:val="00A709ED"/>
    <w:rsid w:val="00A75CDF"/>
    <w:rsid w:val="00AA1475"/>
    <w:rsid w:val="00AA15F7"/>
    <w:rsid w:val="00AC7317"/>
    <w:rsid w:val="00AD47F3"/>
    <w:rsid w:val="00AE3AF0"/>
    <w:rsid w:val="00AF5E4B"/>
    <w:rsid w:val="00B13678"/>
    <w:rsid w:val="00B2553D"/>
    <w:rsid w:val="00B27991"/>
    <w:rsid w:val="00B37225"/>
    <w:rsid w:val="00B51F62"/>
    <w:rsid w:val="00B70938"/>
    <w:rsid w:val="00B73356"/>
    <w:rsid w:val="00B96C1A"/>
    <w:rsid w:val="00BA04E8"/>
    <w:rsid w:val="00BA1509"/>
    <w:rsid w:val="00BB7221"/>
    <w:rsid w:val="00BC4966"/>
    <w:rsid w:val="00BD0E64"/>
    <w:rsid w:val="00BD11AA"/>
    <w:rsid w:val="00BD2EF5"/>
    <w:rsid w:val="00BE1B99"/>
    <w:rsid w:val="00BE22C5"/>
    <w:rsid w:val="00BF2474"/>
    <w:rsid w:val="00BF31D1"/>
    <w:rsid w:val="00C064F5"/>
    <w:rsid w:val="00C40777"/>
    <w:rsid w:val="00C4436C"/>
    <w:rsid w:val="00C51451"/>
    <w:rsid w:val="00C67F24"/>
    <w:rsid w:val="00C73033"/>
    <w:rsid w:val="00C95AAE"/>
    <w:rsid w:val="00CA4D9F"/>
    <w:rsid w:val="00CB5511"/>
    <w:rsid w:val="00CB5783"/>
    <w:rsid w:val="00CE265F"/>
    <w:rsid w:val="00CF2149"/>
    <w:rsid w:val="00CF67AC"/>
    <w:rsid w:val="00D06A80"/>
    <w:rsid w:val="00D257AD"/>
    <w:rsid w:val="00D435CA"/>
    <w:rsid w:val="00D52BD9"/>
    <w:rsid w:val="00D67577"/>
    <w:rsid w:val="00D726FE"/>
    <w:rsid w:val="00D9371E"/>
    <w:rsid w:val="00D96451"/>
    <w:rsid w:val="00DA51A0"/>
    <w:rsid w:val="00DB3B20"/>
    <w:rsid w:val="00DB631F"/>
    <w:rsid w:val="00DC7D74"/>
    <w:rsid w:val="00DE0CF8"/>
    <w:rsid w:val="00DF0CC0"/>
    <w:rsid w:val="00E22EC6"/>
    <w:rsid w:val="00E24289"/>
    <w:rsid w:val="00E6064D"/>
    <w:rsid w:val="00E7018E"/>
    <w:rsid w:val="00E821A6"/>
    <w:rsid w:val="00E8690E"/>
    <w:rsid w:val="00E922E1"/>
    <w:rsid w:val="00EB00F1"/>
    <w:rsid w:val="00EB5C8F"/>
    <w:rsid w:val="00EC2E21"/>
    <w:rsid w:val="00EC74B9"/>
    <w:rsid w:val="00ED382C"/>
    <w:rsid w:val="00F13C3E"/>
    <w:rsid w:val="00F1650B"/>
    <w:rsid w:val="00F16BE5"/>
    <w:rsid w:val="00F16F43"/>
    <w:rsid w:val="00F3416C"/>
    <w:rsid w:val="00F436FA"/>
    <w:rsid w:val="00F52032"/>
    <w:rsid w:val="00F668B6"/>
    <w:rsid w:val="00F74F30"/>
    <w:rsid w:val="00F85BE1"/>
    <w:rsid w:val="00F94DE4"/>
    <w:rsid w:val="00FA6A0F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3075-8FD6-4274-80DF-73E7E43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6</cp:revision>
  <cp:lastPrinted>2022-09-01T13:36:00Z</cp:lastPrinted>
  <dcterms:created xsi:type="dcterms:W3CDTF">2022-09-01T08:59:00Z</dcterms:created>
  <dcterms:modified xsi:type="dcterms:W3CDTF">2022-09-01T13:44:00Z</dcterms:modified>
</cp:coreProperties>
</file>